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C2099" w14:textId="54BA16FE" w:rsidR="002E1A52" w:rsidRPr="00665A08" w:rsidRDefault="002E1A52" w:rsidP="002E1A52">
      <w:pPr>
        <w:spacing w:after="147"/>
        <w:ind w:right="3577"/>
        <w:rPr>
          <w:rFonts w:ascii="Times New Roman" w:hAnsi="Times New Roman" w:cs="Times New Roman"/>
          <w:b/>
          <w:sz w:val="16"/>
          <w:szCs w:val="16"/>
          <w:lang w:val="tr-TR"/>
        </w:rPr>
      </w:pPr>
    </w:p>
    <w:p w14:paraId="627F5016" w14:textId="6406A91E" w:rsidR="0088194A" w:rsidRDefault="0088194A" w:rsidP="00BF1451">
      <w:pPr>
        <w:spacing w:after="147"/>
        <w:ind w:right="3577"/>
        <w:rPr>
          <w:rFonts w:ascii="Times New Roman" w:hAnsi="Times New Roman" w:cs="Times New Roman"/>
          <w:b/>
          <w:sz w:val="16"/>
          <w:szCs w:val="16"/>
          <w:lang w:val="tr-TR"/>
        </w:rPr>
      </w:pPr>
    </w:p>
    <w:p w14:paraId="6E92CE12" w14:textId="7BF32B38" w:rsidR="00D85099" w:rsidRDefault="00D85099" w:rsidP="00BF1451">
      <w:pPr>
        <w:spacing w:after="147"/>
        <w:ind w:right="3577"/>
        <w:rPr>
          <w:rFonts w:ascii="Times New Roman" w:hAnsi="Times New Roman" w:cs="Times New Roman"/>
          <w:b/>
          <w:sz w:val="16"/>
          <w:szCs w:val="16"/>
          <w:lang w:val="tr-TR"/>
        </w:rPr>
      </w:pPr>
    </w:p>
    <w:p w14:paraId="3ACDF546" w14:textId="0A474C49" w:rsidR="00D33853" w:rsidRDefault="00D33853" w:rsidP="00BF1451">
      <w:pPr>
        <w:spacing w:after="147"/>
        <w:ind w:right="3577"/>
        <w:rPr>
          <w:rFonts w:ascii="Times New Roman" w:hAnsi="Times New Roman" w:cs="Times New Roman"/>
          <w:b/>
          <w:sz w:val="16"/>
          <w:szCs w:val="16"/>
          <w:lang w:val="tr-TR"/>
        </w:rPr>
      </w:pPr>
    </w:p>
    <w:p w14:paraId="6C46356E" w14:textId="77777777" w:rsidR="00D33853" w:rsidRDefault="00D33853" w:rsidP="00BF1451">
      <w:pPr>
        <w:spacing w:after="147"/>
        <w:ind w:right="3577"/>
        <w:rPr>
          <w:rFonts w:ascii="Times New Roman" w:hAnsi="Times New Roman" w:cs="Times New Roman"/>
          <w:b/>
          <w:sz w:val="16"/>
          <w:szCs w:val="16"/>
          <w:lang w:val="tr-TR"/>
        </w:rPr>
      </w:pPr>
    </w:p>
    <w:p w14:paraId="3109E47F" w14:textId="77777777" w:rsidR="00D85099" w:rsidRPr="00BE7C22" w:rsidRDefault="00D85099" w:rsidP="00D85099">
      <w:pPr>
        <w:spacing w:after="147" w:line="240" w:lineRule="auto"/>
        <w:ind w:right="60"/>
        <w:jc w:val="center"/>
        <w:rPr>
          <w:rFonts w:ascii="Times New Roman" w:hAnsi="Times New Roman" w:cs="Times New Roman"/>
          <w:sz w:val="16"/>
          <w:szCs w:val="16"/>
          <w:lang w:val="tr-TR"/>
        </w:rPr>
      </w:pPr>
      <w:r w:rsidRPr="00BE7C22">
        <w:rPr>
          <w:rFonts w:ascii="Times New Roman" w:hAnsi="Times New Roman" w:cs="Times New Roman"/>
          <w:b/>
          <w:sz w:val="16"/>
          <w:szCs w:val="16"/>
          <w:lang w:val="tr-TR"/>
        </w:rPr>
        <w:t>YÜKSEK İHTİSAS ÜNİVERSİTESİ SAĞLIK BİLİMLERİ FAKÜLTESİ SAĞLIK YÖNETİMİ BÖLÜMÜ</w:t>
      </w:r>
    </w:p>
    <w:p w14:paraId="638FA770" w14:textId="6321A147" w:rsidR="00D85099" w:rsidRPr="00BE7C22" w:rsidRDefault="00066DF7" w:rsidP="00D8509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tr-TR"/>
        </w:rPr>
      </w:pPr>
      <w:r>
        <w:rPr>
          <w:rFonts w:ascii="Times New Roman" w:hAnsi="Times New Roman" w:cs="Times New Roman"/>
          <w:b/>
          <w:sz w:val="16"/>
          <w:szCs w:val="16"/>
          <w:lang w:val="tr-TR"/>
        </w:rPr>
        <w:t>2</w:t>
      </w:r>
      <w:r w:rsidR="00CD56E9">
        <w:rPr>
          <w:rFonts w:ascii="Times New Roman" w:hAnsi="Times New Roman" w:cs="Times New Roman"/>
          <w:b/>
          <w:sz w:val="16"/>
          <w:szCs w:val="16"/>
          <w:lang w:val="tr-TR"/>
        </w:rPr>
        <w:t xml:space="preserve">. SINIF </w:t>
      </w:r>
      <w:r w:rsidR="00D85099" w:rsidRPr="00BE7C22">
        <w:rPr>
          <w:rFonts w:ascii="Times New Roman" w:hAnsi="Times New Roman" w:cs="Times New Roman"/>
          <w:b/>
          <w:sz w:val="16"/>
          <w:szCs w:val="16"/>
          <w:lang w:val="tr-TR"/>
        </w:rPr>
        <w:t>.</w:t>
      </w:r>
      <w:r w:rsidR="00CE1ECA">
        <w:rPr>
          <w:rFonts w:ascii="Times New Roman" w:hAnsi="Times New Roman" w:cs="Times New Roman"/>
          <w:b/>
          <w:sz w:val="16"/>
          <w:szCs w:val="16"/>
          <w:lang w:val="tr-TR"/>
        </w:rPr>
        <w:t>IV</w:t>
      </w:r>
      <w:r w:rsidR="00FF42C4">
        <w:rPr>
          <w:rFonts w:ascii="Times New Roman" w:hAnsi="Times New Roman" w:cs="Times New Roman"/>
          <w:b/>
          <w:sz w:val="16"/>
          <w:szCs w:val="16"/>
          <w:lang w:val="tr-TR"/>
        </w:rPr>
        <w:t xml:space="preserve"> YARIYIL 2025-2026 (BAHAR</w:t>
      </w:r>
      <w:r w:rsidR="00D85099" w:rsidRPr="00BE7C22">
        <w:rPr>
          <w:rFonts w:ascii="Times New Roman" w:hAnsi="Times New Roman" w:cs="Times New Roman"/>
          <w:b/>
          <w:sz w:val="16"/>
          <w:szCs w:val="16"/>
          <w:lang w:val="tr-TR"/>
        </w:rPr>
        <w:t>) DERS PROGRAMI</w:t>
      </w:r>
    </w:p>
    <w:tbl>
      <w:tblPr>
        <w:tblW w:w="12901" w:type="dxa"/>
        <w:tblInd w:w="42" w:type="dxa"/>
        <w:tblLayout w:type="fixed"/>
        <w:tblLook w:val="0000" w:firstRow="0" w:lastRow="0" w:firstColumn="0" w:lastColumn="0" w:noHBand="0" w:noVBand="0"/>
      </w:tblPr>
      <w:tblGrid>
        <w:gridCol w:w="1235"/>
        <w:gridCol w:w="2378"/>
        <w:gridCol w:w="2594"/>
        <w:gridCol w:w="2374"/>
        <w:gridCol w:w="2135"/>
        <w:gridCol w:w="2185"/>
      </w:tblGrid>
      <w:tr w:rsidR="00D85099" w:rsidRPr="00BE7C22" w14:paraId="030135D6" w14:textId="77777777" w:rsidTr="00E0019B">
        <w:trPr>
          <w:trHeight w:val="209"/>
        </w:trPr>
        <w:tc>
          <w:tcPr>
            <w:tcW w:w="12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9176296" w14:textId="77777777" w:rsidR="00D85099" w:rsidRPr="00BE7C22" w:rsidRDefault="00D85099" w:rsidP="00D85099">
            <w:pPr>
              <w:spacing w:after="0" w:line="240" w:lineRule="auto"/>
              <w:ind w:right="27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Günler </w:t>
            </w:r>
          </w:p>
        </w:tc>
        <w:tc>
          <w:tcPr>
            <w:tcW w:w="2378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2DC160" w14:textId="77777777" w:rsidR="00D85099" w:rsidRPr="00BE7C22" w:rsidRDefault="00D85099" w:rsidP="00D85099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Pazartesi </w:t>
            </w:r>
          </w:p>
        </w:tc>
        <w:tc>
          <w:tcPr>
            <w:tcW w:w="259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605225" w14:textId="77777777" w:rsidR="00D85099" w:rsidRPr="00BE7C22" w:rsidRDefault="00D85099" w:rsidP="00D85099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Salı </w:t>
            </w:r>
          </w:p>
        </w:tc>
        <w:tc>
          <w:tcPr>
            <w:tcW w:w="237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3C4036" w14:textId="77777777" w:rsidR="00D85099" w:rsidRPr="00BE7C22" w:rsidRDefault="00D85099" w:rsidP="00D85099">
            <w:pPr>
              <w:spacing w:after="0" w:line="240" w:lineRule="auto"/>
              <w:ind w:right="26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Çarşamba </w:t>
            </w:r>
          </w:p>
        </w:tc>
        <w:tc>
          <w:tcPr>
            <w:tcW w:w="2135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785199" w14:textId="77777777" w:rsidR="00D85099" w:rsidRPr="00BE7C22" w:rsidRDefault="00D85099" w:rsidP="00D85099">
            <w:pPr>
              <w:spacing w:after="0" w:line="240" w:lineRule="auto"/>
              <w:ind w:right="16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Perşembe </w:t>
            </w:r>
          </w:p>
        </w:tc>
        <w:tc>
          <w:tcPr>
            <w:tcW w:w="2185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25DF4FB2" w14:textId="77777777" w:rsidR="00D85099" w:rsidRPr="00BE7C22" w:rsidRDefault="00D85099" w:rsidP="00D85099">
            <w:pPr>
              <w:spacing w:after="0" w:line="240" w:lineRule="auto"/>
              <w:ind w:right="18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Cuma </w:t>
            </w:r>
          </w:p>
        </w:tc>
      </w:tr>
      <w:tr w:rsidR="00D85099" w:rsidRPr="00BE7C22" w14:paraId="334BD346" w14:textId="77777777" w:rsidTr="00E0019B">
        <w:trPr>
          <w:trHeight w:val="480"/>
        </w:trPr>
        <w:tc>
          <w:tcPr>
            <w:tcW w:w="12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7B01DF" w14:textId="77777777" w:rsidR="00D85099" w:rsidRPr="00BE7C22" w:rsidRDefault="00D85099" w:rsidP="00D85099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 </w:t>
            </w:r>
          </w:p>
          <w:p w14:paraId="6A03AB84" w14:textId="77777777" w:rsidR="00D85099" w:rsidRPr="00BE7C22" w:rsidRDefault="00D85099" w:rsidP="00D85099">
            <w:pPr>
              <w:spacing w:after="0" w:line="240" w:lineRule="auto"/>
              <w:ind w:right="27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08.30-09.20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7E030" w14:textId="77777777" w:rsidR="00D85099" w:rsidRPr="00877752" w:rsidRDefault="00D85099" w:rsidP="00D85099">
            <w:pPr>
              <w:spacing w:after="0" w:line="240" w:lineRule="auto"/>
              <w:ind w:left="86" w:right="86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673B" w14:textId="77777777" w:rsidR="00D85099" w:rsidRPr="00877752" w:rsidRDefault="00D85099" w:rsidP="00D85099">
            <w:pPr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1B73" w14:textId="77777777" w:rsidR="00D85099" w:rsidRPr="00877752" w:rsidRDefault="00D85099" w:rsidP="00D85099">
            <w:pPr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DC87" w14:textId="77777777" w:rsidR="00D85099" w:rsidRPr="00BE7C22" w:rsidRDefault="00D85099" w:rsidP="00D85099">
            <w:pPr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89B6" w14:textId="5F49ADCF" w:rsidR="00D85099" w:rsidRPr="00BE7C22" w:rsidRDefault="00D85099" w:rsidP="00D85099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E0019B" w:rsidRPr="00BE7C22" w14:paraId="5093E62E" w14:textId="77777777" w:rsidTr="009F2B69">
        <w:trPr>
          <w:trHeight w:val="490"/>
        </w:trPr>
        <w:tc>
          <w:tcPr>
            <w:tcW w:w="12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F4FB31" w14:textId="77777777" w:rsidR="00E0019B" w:rsidRPr="00BE7C22" w:rsidRDefault="00E0019B" w:rsidP="00E0019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 </w:t>
            </w:r>
          </w:p>
          <w:p w14:paraId="1755940B" w14:textId="77777777" w:rsidR="00E0019B" w:rsidRPr="00BE7C22" w:rsidRDefault="00E0019B" w:rsidP="00E0019B">
            <w:pPr>
              <w:spacing w:after="0" w:line="240" w:lineRule="auto"/>
              <w:ind w:right="27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09.30-10.20 </w:t>
            </w:r>
          </w:p>
          <w:p w14:paraId="491D2C9B" w14:textId="77777777" w:rsidR="00E0019B" w:rsidRPr="00BE7C22" w:rsidRDefault="00E0019B" w:rsidP="00E0019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804360" w14:textId="77777777" w:rsidR="00E0019B" w:rsidRPr="00877752" w:rsidRDefault="00E0019B" w:rsidP="00E0019B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877752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Sağlık Kurumları Yönetimi II</w:t>
            </w:r>
          </w:p>
          <w:p w14:paraId="3B5C1AE2" w14:textId="77777777" w:rsidR="00F25F43" w:rsidRPr="00F25F43" w:rsidRDefault="00F25F43" w:rsidP="00F25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25F43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F25F43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Öğr</w:t>
            </w:r>
            <w:proofErr w:type="spellEnd"/>
            <w:r w:rsidRPr="00F25F43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. Üyesi İlknur KAR</w:t>
            </w:r>
          </w:p>
          <w:p w14:paraId="13B7A000" w14:textId="57802299" w:rsidR="00E0019B" w:rsidRPr="00B669DD" w:rsidRDefault="00F25F43" w:rsidP="00F25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/>
              </w:rPr>
            </w:pPr>
            <w:proofErr w:type="spellStart"/>
            <w:proofErr w:type="gramStart"/>
            <w:r w:rsidRPr="00F25F43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Öğr.Gör</w:t>
            </w:r>
            <w:proofErr w:type="gramEnd"/>
            <w:r w:rsidRPr="00F25F43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.Hakan</w:t>
            </w:r>
            <w:proofErr w:type="spellEnd"/>
            <w:r w:rsidRPr="00F25F43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AKAYDIN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392B" w14:textId="259207FE" w:rsidR="00E0019B" w:rsidRPr="00877752" w:rsidRDefault="00E0019B" w:rsidP="00E0019B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8544" w14:textId="77777777" w:rsidR="00E0019B" w:rsidRPr="00877752" w:rsidRDefault="00E0019B" w:rsidP="00E00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877752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Tıbbi Dokümantasyon</w:t>
            </w:r>
          </w:p>
          <w:p w14:paraId="30E55786" w14:textId="77777777" w:rsidR="00F25F43" w:rsidRPr="00F25F43" w:rsidRDefault="00F25F43" w:rsidP="00F25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25F43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F25F43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Öğr</w:t>
            </w:r>
            <w:proofErr w:type="spellEnd"/>
            <w:r w:rsidRPr="00F25F43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. Üyesi İlknur ARSLAN ARAS</w:t>
            </w:r>
          </w:p>
          <w:p w14:paraId="61FCFB97" w14:textId="695B8CF7" w:rsidR="00E0019B" w:rsidRPr="00877752" w:rsidRDefault="00F25F43" w:rsidP="00F25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proofErr w:type="spellStart"/>
            <w:proofErr w:type="gramStart"/>
            <w:r w:rsidRPr="00F25F43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Öğr.Gör</w:t>
            </w:r>
            <w:proofErr w:type="gramEnd"/>
            <w:r w:rsidRPr="00F25F43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.Hakan</w:t>
            </w:r>
            <w:proofErr w:type="spellEnd"/>
            <w:r w:rsidRPr="00F25F43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AKAYDIN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10B9" w14:textId="73D66712" w:rsidR="00E0019B" w:rsidRPr="00BE7C22" w:rsidRDefault="00E0019B" w:rsidP="00E0019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E236E" w14:textId="77777777" w:rsidR="00E0019B" w:rsidRPr="00B669DD" w:rsidRDefault="00E0019B" w:rsidP="00E0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/>
              </w:rPr>
            </w:pPr>
            <w:r w:rsidRPr="00B66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/>
              </w:rPr>
              <w:t>Sağlık Sigortacılığı</w:t>
            </w:r>
          </w:p>
          <w:p w14:paraId="65678CDD" w14:textId="2131E7DD" w:rsidR="00E0019B" w:rsidRPr="00BE7C22" w:rsidRDefault="00E0019B" w:rsidP="00E0019B">
            <w:pPr>
              <w:spacing w:after="0" w:line="240" w:lineRule="auto"/>
              <w:ind w:left="86" w:right="8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proofErr w:type="spellStart"/>
            <w:r w:rsidRPr="00B66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/>
              </w:rPr>
              <w:t>Öğr.Gör.Dr.Gözde</w:t>
            </w:r>
            <w:proofErr w:type="spellEnd"/>
            <w:r w:rsidRPr="00B66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/>
              </w:rPr>
              <w:t xml:space="preserve"> YALÇIN ULUTAŞ</w:t>
            </w:r>
          </w:p>
        </w:tc>
      </w:tr>
      <w:tr w:rsidR="00E0019B" w:rsidRPr="00BE7C22" w14:paraId="4C64F135" w14:textId="77777777" w:rsidTr="009F2B69">
        <w:trPr>
          <w:trHeight w:val="428"/>
        </w:trPr>
        <w:tc>
          <w:tcPr>
            <w:tcW w:w="12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F26221" w14:textId="77777777" w:rsidR="00E0019B" w:rsidRPr="00BE7C22" w:rsidRDefault="00E0019B" w:rsidP="00E0019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 </w:t>
            </w:r>
          </w:p>
          <w:p w14:paraId="71AB69A5" w14:textId="77777777" w:rsidR="00E0019B" w:rsidRPr="00BE7C22" w:rsidRDefault="00E0019B" w:rsidP="00E0019B">
            <w:pPr>
              <w:spacing w:after="0" w:line="240" w:lineRule="auto"/>
              <w:ind w:right="27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10.30-11.20 </w:t>
            </w:r>
          </w:p>
          <w:p w14:paraId="5800E117" w14:textId="77777777" w:rsidR="00E0019B" w:rsidRPr="00BE7C22" w:rsidRDefault="00E0019B" w:rsidP="00E0019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26E76D" w14:textId="77777777" w:rsidR="00E0019B" w:rsidRPr="00877752" w:rsidRDefault="00E0019B" w:rsidP="00E0019B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877752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Sağlık Kurumları Yönetimi II</w:t>
            </w:r>
          </w:p>
          <w:p w14:paraId="797DE806" w14:textId="77777777" w:rsidR="00F25F43" w:rsidRPr="00F25F43" w:rsidRDefault="00F25F43" w:rsidP="00F25F43">
            <w:pPr>
              <w:spacing w:after="0" w:line="240" w:lineRule="auto"/>
              <w:ind w:left="86" w:right="86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25F43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F25F43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Öğr</w:t>
            </w:r>
            <w:proofErr w:type="spellEnd"/>
            <w:r w:rsidRPr="00F25F43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. Üyesi İlknur KAR</w:t>
            </w:r>
          </w:p>
          <w:p w14:paraId="280C0E7D" w14:textId="6E3B356C" w:rsidR="00E0019B" w:rsidRPr="00B669DD" w:rsidRDefault="00F25F43" w:rsidP="00F25F43">
            <w:pPr>
              <w:spacing w:after="0" w:line="240" w:lineRule="auto"/>
              <w:ind w:left="86" w:right="86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proofErr w:type="spellStart"/>
            <w:proofErr w:type="gramStart"/>
            <w:r w:rsidRPr="00F25F43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Öğr.Gör</w:t>
            </w:r>
            <w:proofErr w:type="gramEnd"/>
            <w:r w:rsidRPr="00F25F43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.Hakan</w:t>
            </w:r>
            <w:proofErr w:type="spellEnd"/>
            <w:r w:rsidRPr="00F25F43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AKAYDIN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469D" w14:textId="6E49581D" w:rsidR="00E0019B" w:rsidRPr="00877752" w:rsidRDefault="00E0019B" w:rsidP="00E0019B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0C60" w14:textId="77777777" w:rsidR="00E0019B" w:rsidRPr="00877752" w:rsidRDefault="00E0019B" w:rsidP="00E00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877752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Tıbbi Dokümantasyon</w:t>
            </w:r>
          </w:p>
          <w:p w14:paraId="4E2460B8" w14:textId="77777777" w:rsidR="00F25F43" w:rsidRPr="00F25F43" w:rsidRDefault="00F25F43" w:rsidP="00F25F4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25F43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F25F43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Öğr</w:t>
            </w:r>
            <w:proofErr w:type="spellEnd"/>
            <w:r w:rsidRPr="00F25F43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. Üyesi İlknur ARSLAN ARAS</w:t>
            </w:r>
          </w:p>
          <w:p w14:paraId="396AE162" w14:textId="649F5D8A" w:rsidR="00E0019B" w:rsidRPr="00877752" w:rsidRDefault="00F25F43" w:rsidP="00F25F43">
            <w:pPr>
              <w:spacing w:line="240" w:lineRule="auto"/>
              <w:jc w:val="center"/>
              <w:rPr>
                <w:sz w:val="16"/>
                <w:szCs w:val="16"/>
                <w:lang w:val="tr-TR"/>
              </w:rPr>
            </w:pPr>
            <w:proofErr w:type="spellStart"/>
            <w:proofErr w:type="gramStart"/>
            <w:r w:rsidRPr="00F25F43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Öğr.Gör</w:t>
            </w:r>
            <w:proofErr w:type="gramEnd"/>
            <w:r w:rsidRPr="00F25F43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.Hakan</w:t>
            </w:r>
            <w:proofErr w:type="spellEnd"/>
            <w:r w:rsidRPr="00F25F43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AKAYDIN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7BD6" w14:textId="033D016C" w:rsidR="00E0019B" w:rsidRPr="00BE7C22" w:rsidRDefault="00E0019B" w:rsidP="00E0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C5E8" w14:textId="77777777" w:rsidR="00E0019B" w:rsidRPr="00B669DD" w:rsidRDefault="00E0019B" w:rsidP="00E0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/>
              </w:rPr>
            </w:pPr>
            <w:r w:rsidRPr="00B66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/>
              </w:rPr>
              <w:t>Sağlık Sigortacılığı</w:t>
            </w:r>
          </w:p>
          <w:p w14:paraId="37D39E19" w14:textId="09ED06BD" w:rsidR="00E0019B" w:rsidRPr="00BE7C22" w:rsidRDefault="00E0019B" w:rsidP="00E0019B">
            <w:pPr>
              <w:spacing w:after="0" w:line="240" w:lineRule="auto"/>
              <w:ind w:left="86" w:right="86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proofErr w:type="spellStart"/>
            <w:r w:rsidRPr="00B66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/>
              </w:rPr>
              <w:t>Öğr.Gör.Dr.Gözde</w:t>
            </w:r>
            <w:proofErr w:type="spellEnd"/>
            <w:r w:rsidRPr="00B66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/>
              </w:rPr>
              <w:t xml:space="preserve"> YALÇIN ULUTAŞ</w:t>
            </w:r>
          </w:p>
        </w:tc>
      </w:tr>
      <w:tr w:rsidR="00E0019B" w:rsidRPr="00BE7C22" w14:paraId="6104871B" w14:textId="77777777" w:rsidTr="009F2B69">
        <w:trPr>
          <w:trHeight w:val="819"/>
        </w:trPr>
        <w:tc>
          <w:tcPr>
            <w:tcW w:w="12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866D12" w14:textId="77777777" w:rsidR="00E0019B" w:rsidRPr="00BE7C22" w:rsidRDefault="00E0019B" w:rsidP="00E0019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 </w:t>
            </w:r>
          </w:p>
          <w:p w14:paraId="5B133E2E" w14:textId="77777777" w:rsidR="00E0019B" w:rsidRPr="00BE7C22" w:rsidRDefault="00E0019B" w:rsidP="00E0019B">
            <w:pPr>
              <w:spacing w:after="0" w:line="240" w:lineRule="auto"/>
              <w:ind w:right="27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11.30-12.20 </w:t>
            </w:r>
          </w:p>
          <w:p w14:paraId="0C45411B" w14:textId="77777777" w:rsidR="00E0019B" w:rsidRPr="00BE7C22" w:rsidRDefault="00E0019B" w:rsidP="00E0019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A61070" w14:textId="77777777" w:rsidR="00E0019B" w:rsidRPr="00877752" w:rsidRDefault="00E0019B" w:rsidP="00E0019B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877752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Sağlık Kurumları Yönetimi II</w:t>
            </w:r>
          </w:p>
          <w:p w14:paraId="56920066" w14:textId="77777777" w:rsidR="00F25F43" w:rsidRPr="00F25F43" w:rsidRDefault="00F25F43" w:rsidP="00F25F43">
            <w:pPr>
              <w:spacing w:after="0" w:line="240" w:lineRule="auto"/>
              <w:ind w:left="86" w:right="86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25F43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F25F43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Öğr</w:t>
            </w:r>
            <w:proofErr w:type="spellEnd"/>
            <w:r w:rsidRPr="00F25F43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. Üyesi İlknur KAR</w:t>
            </w:r>
          </w:p>
          <w:p w14:paraId="35965107" w14:textId="3A2628E3" w:rsidR="00E0019B" w:rsidRPr="00B669DD" w:rsidRDefault="00F25F43" w:rsidP="00F25F43">
            <w:pPr>
              <w:spacing w:after="0" w:line="240" w:lineRule="auto"/>
              <w:ind w:left="86" w:right="86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proofErr w:type="spellStart"/>
            <w:proofErr w:type="gramStart"/>
            <w:r w:rsidRPr="00F25F43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Öğr.Gör</w:t>
            </w:r>
            <w:proofErr w:type="gramEnd"/>
            <w:r w:rsidRPr="00F25F43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.Hakan</w:t>
            </w:r>
            <w:proofErr w:type="spellEnd"/>
            <w:r w:rsidRPr="00F25F43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AKAYDIN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3D96" w14:textId="0EC63D42" w:rsidR="00E0019B" w:rsidRPr="00877752" w:rsidRDefault="00E0019B" w:rsidP="00E001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tr-TR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C3C1" w14:textId="77777777" w:rsidR="00E0019B" w:rsidRPr="00877752" w:rsidRDefault="00E0019B" w:rsidP="00E00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877752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Tıbbi Dokümantasyon</w:t>
            </w:r>
          </w:p>
          <w:p w14:paraId="30FC24D6" w14:textId="77777777" w:rsidR="00F25F43" w:rsidRPr="00F25F43" w:rsidRDefault="00F25F43" w:rsidP="00F25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25F43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F25F43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Öğr</w:t>
            </w:r>
            <w:proofErr w:type="spellEnd"/>
            <w:r w:rsidRPr="00F25F43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. Üyesi İlknur ARSLAN ARAS</w:t>
            </w:r>
          </w:p>
          <w:p w14:paraId="1EC86E46" w14:textId="541E01FA" w:rsidR="00E0019B" w:rsidRPr="00877752" w:rsidRDefault="00F25F43" w:rsidP="00F25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proofErr w:type="spellStart"/>
            <w:r w:rsidRPr="00F25F43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Öğr.Gör.Hakan</w:t>
            </w:r>
            <w:proofErr w:type="spellEnd"/>
            <w:r w:rsidRPr="00F25F43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AKAYDIN</w:t>
            </w:r>
            <w:bookmarkStart w:id="0" w:name="_GoBack"/>
            <w:bookmarkEnd w:id="0"/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19F1" w14:textId="566C44A8" w:rsidR="00E0019B" w:rsidRPr="00BE7C22" w:rsidRDefault="00E0019B" w:rsidP="00E0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2FA3" w14:textId="77777777" w:rsidR="00E0019B" w:rsidRPr="00B669DD" w:rsidRDefault="00E0019B" w:rsidP="00E0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/>
              </w:rPr>
            </w:pPr>
            <w:r w:rsidRPr="00B66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/>
              </w:rPr>
              <w:t>Sağlık Sigortacılığı</w:t>
            </w:r>
          </w:p>
          <w:p w14:paraId="3498B27F" w14:textId="51B87C25" w:rsidR="00E0019B" w:rsidRPr="00BE7C22" w:rsidRDefault="00E0019B" w:rsidP="00E0019B">
            <w:pPr>
              <w:spacing w:after="0" w:line="240" w:lineRule="auto"/>
              <w:ind w:left="86" w:right="86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proofErr w:type="spellStart"/>
            <w:r w:rsidRPr="00B66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/>
              </w:rPr>
              <w:t>Öğr.Gör.Dr.Gözde</w:t>
            </w:r>
            <w:proofErr w:type="spellEnd"/>
            <w:r w:rsidRPr="00B66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/>
              </w:rPr>
              <w:t xml:space="preserve"> YALÇIN ULUTAŞ</w:t>
            </w:r>
          </w:p>
        </w:tc>
      </w:tr>
      <w:tr w:rsidR="00E0019B" w:rsidRPr="00BE7C22" w14:paraId="56C568FA" w14:textId="77777777" w:rsidTr="00E0019B">
        <w:trPr>
          <w:trHeight w:val="424"/>
        </w:trPr>
        <w:tc>
          <w:tcPr>
            <w:tcW w:w="12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05BFEFE7" w14:textId="77777777" w:rsidR="00E0019B" w:rsidRPr="00BE7C22" w:rsidRDefault="00E0019B" w:rsidP="00E0019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2345" w14:textId="77777777" w:rsidR="00E0019B" w:rsidRPr="00877752" w:rsidRDefault="00E0019B" w:rsidP="00E0019B">
            <w:pPr>
              <w:spacing w:after="0" w:line="240" w:lineRule="auto"/>
              <w:ind w:right="37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EA4F" w14:textId="77777777" w:rsidR="00E0019B" w:rsidRPr="00BE7C22" w:rsidRDefault="00E0019B" w:rsidP="00E001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tr-TR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7CD0" w14:textId="77777777" w:rsidR="00E0019B" w:rsidRPr="00BE7C22" w:rsidRDefault="00E0019B" w:rsidP="00E0019B">
            <w:pPr>
              <w:spacing w:after="0" w:line="240" w:lineRule="auto"/>
              <w:ind w:left="4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2688" w14:textId="77777777" w:rsidR="00E0019B" w:rsidRPr="00BE7C22" w:rsidRDefault="00E0019B" w:rsidP="00E0019B">
            <w:pPr>
              <w:spacing w:after="0" w:line="240" w:lineRule="auto"/>
              <w:ind w:left="4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E232D8" w14:textId="3E26691B" w:rsidR="00E0019B" w:rsidRPr="00BE7C22" w:rsidRDefault="00E0019B" w:rsidP="00E0019B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E0019B" w:rsidRPr="00BE7C22" w14:paraId="14E09CF1" w14:textId="77777777" w:rsidTr="00E0019B">
        <w:trPr>
          <w:trHeight w:val="341"/>
        </w:trPr>
        <w:tc>
          <w:tcPr>
            <w:tcW w:w="12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5916DC" w14:textId="77777777" w:rsidR="00E0019B" w:rsidRPr="00BE7C22" w:rsidRDefault="00E0019B" w:rsidP="00E0019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 </w:t>
            </w:r>
          </w:p>
          <w:p w14:paraId="6ACEE02B" w14:textId="77777777" w:rsidR="00E0019B" w:rsidRPr="00BE7C22" w:rsidRDefault="00E0019B" w:rsidP="00E0019B">
            <w:pPr>
              <w:spacing w:after="0" w:line="240" w:lineRule="auto"/>
              <w:ind w:right="27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13.30-14.20 </w:t>
            </w:r>
          </w:p>
          <w:p w14:paraId="1D7AC157" w14:textId="77777777" w:rsidR="00E0019B" w:rsidRPr="00BE7C22" w:rsidRDefault="00E0019B" w:rsidP="00E0019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17E19" w14:textId="77777777" w:rsidR="00E0019B" w:rsidRPr="00877752" w:rsidRDefault="00E0019B" w:rsidP="00E0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/>
              </w:rPr>
            </w:pPr>
            <w:r w:rsidRPr="008777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/>
              </w:rPr>
              <w:t>Sağlık Turizmi</w:t>
            </w:r>
          </w:p>
          <w:p w14:paraId="58F8BBFB" w14:textId="51EF764C" w:rsidR="00E0019B" w:rsidRPr="00877752" w:rsidRDefault="00E0019B" w:rsidP="00E0019B">
            <w:pPr>
              <w:spacing w:after="0" w:line="240" w:lineRule="auto"/>
              <w:ind w:left="86" w:right="86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8777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/>
              </w:rPr>
              <w:t xml:space="preserve">Dr. Öğr. Üyesi </w:t>
            </w:r>
            <w:proofErr w:type="spellStart"/>
            <w:r w:rsidRPr="008777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/>
              </w:rPr>
              <w:t>Abdülbeşir</w:t>
            </w:r>
            <w:proofErr w:type="spellEnd"/>
            <w:r w:rsidRPr="008777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/>
              </w:rPr>
              <w:t xml:space="preserve"> CEYLAN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A5C9" w14:textId="00A6D75F" w:rsidR="00E0019B" w:rsidRPr="00BE7C22" w:rsidRDefault="00E0019B" w:rsidP="00E0019B">
            <w:pPr>
              <w:spacing w:after="0" w:line="240" w:lineRule="auto"/>
              <w:ind w:left="227" w:right="228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4F30" w14:textId="38FB23B0" w:rsidR="00E0019B" w:rsidRPr="00C7768A" w:rsidRDefault="00E0019B" w:rsidP="00E00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C7768A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Türk Sağlık Sistemi</w:t>
            </w:r>
          </w:p>
          <w:p w14:paraId="1594F593" w14:textId="3F431732" w:rsidR="00E0019B" w:rsidRPr="00C7768A" w:rsidRDefault="00E0019B" w:rsidP="00E00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proofErr w:type="spellStart"/>
            <w:r w:rsidRPr="00C7768A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r.Öğr.Üyesi</w:t>
            </w:r>
            <w:proofErr w:type="spellEnd"/>
            <w:r w:rsidRPr="00C7768A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İlknur KAR</w:t>
            </w:r>
          </w:p>
          <w:p w14:paraId="478E7B23" w14:textId="77777777" w:rsidR="00E0019B" w:rsidRPr="00C7768A" w:rsidRDefault="00E0019B" w:rsidP="00E00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  <w:p w14:paraId="68E9BEB7" w14:textId="4DAB14E4" w:rsidR="00E0019B" w:rsidRPr="00C7768A" w:rsidRDefault="00E0019B" w:rsidP="00E00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34EF" w14:textId="2E71CA52" w:rsidR="00E0019B" w:rsidRPr="00BE7C22" w:rsidRDefault="00E0019B" w:rsidP="00E0019B">
            <w:pPr>
              <w:spacing w:after="0" w:line="240" w:lineRule="auto"/>
              <w:ind w:left="227" w:right="228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6E3B29" w14:textId="7629BA03" w:rsidR="00E0019B" w:rsidRPr="00BE7C22" w:rsidRDefault="00E0019B" w:rsidP="00E0019B">
            <w:pPr>
              <w:spacing w:after="0" w:line="240" w:lineRule="auto"/>
              <w:ind w:left="86" w:right="86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tr-TR"/>
              </w:rPr>
            </w:pPr>
          </w:p>
        </w:tc>
      </w:tr>
      <w:tr w:rsidR="00484C76" w:rsidRPr="00BE7C22" w14:paraId="63465F6A" w14:textId="77777777" w:rsidTr="00E0019B">
        <w:trPr>
          <w:trHeight w:val="297"/>
        </w:trPr>
        <w:tc>
          <w:tcPr>
            <w:tcW w:w="12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F18592" w14:textId="77777777" w:rsidR="00484C76" w:rsidRPr="00BE7C22" w:rsidRDefault="00484C76" w:rsidP="00484C76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 </w:t>
            </w:r>
          </w:p>
          <w:p w14:paraId="579DF878" w14:textId="77777777" w:rsidR="00484C76" w:rsidRPr="00BE7C22" w:rsidRDefault="00484C76" w:rsidP="00484C76">
            <w:pPr>
              <w:spacing w:after="0" w:line="240" w:lineRule="auto"/>
              <w:ind w:right="27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14.30-15.20 </w:t>
            </w:r>
          </w:p>
          <w:p w14:paraId="625209E7" w14:textId="77777777" w:rsidR="00484C76" w:rsidRPr="00BE7C22" w:rsidRDefault="00484C76" w:rsidP="00484C76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5E0F" w14:textId="77777777" w:rsidR="00484C76" w:rsidRPr="00877752" w:rsidRDefault="00484C76" w:rsidP="0048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/>
              </w:rPr>
            </w:pPr>
            <w:r w:rsidRPr="008777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/>
              </w:rPr>
              <w:t>Sağlık Turizmi</w:t>
            </w:r>
          </w:p>
          <w:p w14:paraId="0F09A3D3" w14:textId="43883579" w:rsidR="00484C76" w:rsidRPr="00877752" w:rsidRDefault="00484C76" w:rsidP="00484C76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8777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/>
              </w:rPr>
              <w:t xml:space="preserve">Dr. Öğr. Üyesi </w:t>
            </w:r>
            <w:proofErr w:type="spellStart"/>
            <w:r w:rsidRPr="008777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/>
              </w:rPr>
              <w:t>Abdülbeşir</w:t>
            </w:r>
            <w:proofErr w:type="spellEnd"/>
            <w:r w:rsidRPr="008777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/>
              </w:rPr>
              <w:t xml:space="preserve"> CEYLAN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AC0D" w14:textId="1BA0FBEE" w:rsidR="00484C76" w:rsidRPr="00BE7C22" w:rsidRDefault="00484C76" w:rsidP="00484C76">
            <w:pPr>
              <w:spacing w:after="0" w:line="240" w:lineRule="auto"/>
              <w:ind w:left="227" w:right="228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0274" w14:textId="77777777" w:rsidR="00484C76" w:rsidRPr="00C7768A" w:rsidRDefault="00484C76" w:rsidP="0048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C7768A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Türk Sağlık Sistemi</w:t>
            </w:r>
          </w:p>
          <w:p w14:paraId="6F46EA70" w14:textId="77777777" w:rsidR="00484C76" w:rsidRPr="00C7768A" w:rsidRDefault="00484C76" w:rsidP="0048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proofErr w:type="spellStart"/>
            <w:r w:rsidRPr="00C7768A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r.Öğr.Üyesi</w:t>
            </w:r>
            <w:proofErr w:type="spellEnd"/>
            <w:r w:rsidRPr="00C7768A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İlknur KAR</w:t>
            </w:r>
          </w:p>
          <w:p w14:paraId="710EDC9B" w14:textId="205D0D60" w:rsidR="00484C76" w:rsidRPr="00C7768A" w:rsidRDefault="00484C76" w:rsidP="00484C76">
            <w:pPr>
              <w:spacing w:line="240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9F9A" w14:textId="5E6B88EC" w:rsidR="00484C76" w:rsidRPr="00BE7C22" w:rsidRDefault="00484C76" w:rsidP="00484C76">
            <w:pPr>
              <w:spacing w:after="0" w:line="240" w:lineRule="auto"/>
              <w:ind w:left="227" w:right="228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AF6F" w14:textId="77777777" w:rsidR="00484C76" w:rsidRDefault="00484C76" w:rsidP="00484C76">
            <w:pPr>
              <w:spacing w:after="0" w:line="240" w:lineRule="auto"/>
              <w:ind w:left="227" w:right="228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Sağlık Ekonomisi</w:t>
            </w:r>
          </w:p>
          <w:p w14:paraId="46EBE894" w14:textId="0900365B" w:rsidR="00484C76" w:rsidRPr="00BE7C22" w:rsidRDefault="00484C76" w:rsidP="00484C76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tr-TR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Arş.Gör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.Dr.Ezg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DOĞAN</w:t>
            </w:r>
          </w:p>
        </w:tc>
      </w:tr>
      <w:tr w:rsidR="00484C76" w:rsidRPr="00BE7C22" w14:paraId="62EE9506" w14:textId="77777777" w:rsidTr="00E0019B">
        <w:trPr>
          <w:trHeight w:val="546"/>
        </w:trPr>
        <w:tc>
          <w:tcPr>
            <w:tcW w:w="12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C743B2" w14:textId="77777777" w:rsidR="00484C76" w:rsidRPr="00BE7C22" w:rsidRDefault="00484C76" w:rsidP="00484C76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 </w:t>
            </w:r>
          </w:p>
          <w:p w14:paraId="007CC382" w14:textId="77777777" w:rsidR="00484C76" w:rsidRPr="00BE7C22" w:rsidRDefault="00484C76" w:rsidP="00484C76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 </w:t>
            </w:r>
          </w:p>
          <w:p w14:paraId="4D64FC69" w14:textId="77777777" w:rsidR="00484C76" w:rsidRPr="00BE7C22" w:rsidRDefault="00484C76" w:rsidP="00484C76">
            <w:pPr>
              <w:spacing w:after="0" w:line="240" w:lineRule="auto"/>
              <w:ind w:right="27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15.30-16.20 </w:t>
            </w:r>
          </w:p>
          <w:p w14:paraId="36342C1A" w14:textId="77777777" w:rsidR="00484C76" w:rsidRPr="00BE7C22" w:rsidRDefault="00484C76" w:rsidP="00484C76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B04D" w14:textId="77777777" w:rsidR="00484C76" w:rsidRPr="00877752" w:rsidRDefault="00484C76" w:rsidP="0048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/>
              </w:rPr>
            </w:pPr>
            <w:r w:rsidRPr="008777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/>
              </w:rPr>
              <w:t>Sağlık Turizmi</w:t>
            </w:r>
          </w:p>
          <w:p w14:paraId="17C65A2B" w14:textId="0B393D7D" w:rsidR="00484C76" w:rsidRPr="00877752" w:rsidRDefault="00484C76" w:rsidP="00484C76">
            <w:pPr>
              <w:spacing w:after="0" w:line="240" w:lineRule="auto"/>
              <w:ind w:right="37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8777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/>
              </w:rPr>
              <w:t xml:space="preserve">Dr. Öğr. Üyesi </w:t>
            </w:r>
            <w:proofErr w:type="spellStart"/>
            <w:r w:rsidRPr="008777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/>
              </w:rPr>
              <w:t>Abdülbeşir</w:t>
            </w:r>
            <w:proofErr w:type="spellEnd"/>
            <w:r w:rsidRPr="008777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/>
              </w:rPr>
              <w:t xml:space="preserve"> CEYLAN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6B64" w14:textId="09ED9795" w:rsidR="00484C76" w:rsidRPr="00BE7C22" w:rsidRDefault="00484C76" w:rsidP="00484C76">
            <w:pPr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C3C6" w14:textId="77777777" w:rsidR="00484C76" w:rsidRPr="00C7768A" w:rsidRDefault="00484C76" w:rsidP="0048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C7768A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Türk Sağlık Sistemi</w:t>
            </w:r>
          </w:p>
          <w:p w14:paraId="2F0F4ACA" w14:textId="77777777" w:rsidR="00484C76" w:rsidRPr="00C7768A" w:rsidRDefault="00484C76" w:rsidP="0048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proofErr w:type="spellStart"/>
            <w:r w:rsidRPr="00C7768A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r.Öğr.Üyesi</w:t>
            </w:r>
            <w:proofErr w:type="spellEnd"/>
            <w:r w:rsidRPr="00C7768A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İlknur KAR</w:t>
            </w:r>
          </w:p>
          <w:p w14:paraId="2102B7F9" w14:textId="4A6CE3E1" w:rsidR="00484C76" w:rsidRPr="00C7768A" w:rsidRDefault="00484C76" w:rsidP="0048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848B" w14:textId="5E70BD78" w:rsidR="00484C76" w:rsidRPr="00BE7C22" w:rsidRDefault="00484C76" w:rsidP="00484C76">
            <w:pPr>
              <w:spacing w:after="0" w:line="240" w:lineRule="auto"/>
              <w:ind w:right="27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8B68" w14:textId="77777777" w:rsidR="00484C76" w:rsidRDefault="00484C76" w:rsidP="00484C76">
            <w:pPr>
              <w:spacing w:after="0" w:line="240" w:lineRule="auto"/>
              <w:ind w:left="227" w:right="228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Sağlık Ekonomisi</w:t>
            </w:r>
          </w:p>
          <w:p w14:paraId="10CEA723" w14:textId="20190540" w:rsidR="00484C76" w:rsidRPr="00BE7C22" w:rsidRDefault="00484C76" w:rsidP="00484C76">
            <w:pPr>
              <w:spacing w:after="0" w:line="240" w:lineRule="auto"/>
              <w:ind w:right="37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tr-TR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Arş.Gör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.Dr.Ezg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DOĞAN</w:t>
            </w:r>
          </w:p>
        </w:tc>
      </w:tr>
      <w:tr w:rsidR="00484C76" w:rsidRPr="00BE7C22" w14:paraId="3A085F19" w14:textId="77777777" w:rsidTr="00E0019B">
        <w:trPr>
          <w:trHeight w:val="546"/>
        </w:trPr>
        <w:tc>
          <w:tcPr>
            <w:tcW w:w="12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9FBA5B" w14:textId="73B95EC0" w:rsidR="00484C76" w:rsidRPr="00BE7C22" w:rsidRDefault="00484C76" w:rsidP="00484C76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16:30-17:2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11F9" w14:textId="77777777" w:rsidR="00484C76" w:rsidRPr="00877752" w:rsidRDefault="00484C76" w:rsidP="0048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39ED" w14:textId="77777777" w:rsidR="00484C76" w:rsidRPr="00BE7C22" w:rsidRDefault="00484C76" w:rsidP="00484C76">
            <w:pPr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02FB" w14:textId="77777777" w:rsidR="00484C76" w:rsidRPr="00C7768A" w:rsidRDefault="00484C76" w:rsidP="0048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D0E69" w14:textId="77777777" w:rsidR="00484C76" w:rsidRDefault="00484C76" w:rsidP="00484C76">
            <w:pPr>
              <w:spacing w:after="0" w:line="240" w:lineRule="auto"/>
              <w:ind w:left="227" w:right="228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B3460" w14:textId="77777777" w:rsidR="00484C76" w:rsidRDefault="00484C76" w:rsidP="00484C76">
            <w:pPr>
              <w:spacing w:after="0" w:line="240" w:lineRule="auto"/>
              <w:ind w:left="227" w:right="228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Sağlık Ekonomisi</w:t>
            </w:r>
          </w:p>
          <w:p w14:paraId="532E8099" w14:textId="2C4535B2" w:rsidR="00484C76" w:rsidRPr="00BE7C22" w:rsidRDefault="00484C76" w:rsidP="00484C76">
            <w:pPr>
              <w:spacing w:after="0" w:line="240" w:lineRule="auto"/>
              <w:ind w:right="37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tr-TR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Arş.Gör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.Dr.Ezg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DOĞAN</w:t>
            </w:r>
          </w:p>
        </w:tc>
      </w:tr>
    </w:tbl>
    <w:p w14:paraId="75D7E091" w14:textId="77777777" w:rsidR="00D85099" w:rsidRPr="00BF1451" w:rsidRDefault="00D85099" w:rsidP="00D85099">
      <w:pPr>
        <w:spacing w:after="147"/>
        <w:ind w:right="3577"/>
        <w:rPr>
          <w:rFonts w:ascii="Times New Roman" w:hAnsi="Times New Roman" w:cs="Times New Roman"/>
          <w:b/>
          <w:sz w:val="16"/>
          <w:szCs w:val="16"/>
          <w:lang w:val="tr-TR"/>
        </w:rPr>
      </w:pPr>
    </w:p>
    <w:p w14:paraId="75CF0F43" w14:textId="77777777" w:rsidR="00D85099" w:rsidRPr="00BF1451" w:rsidRDefault="00D85099" w:rsidP="00D85099">
      <w:pPr>
        <w:spacing w:after="147"/>
        <w:ind w:right="3577"/>
        <w:rPr>
          <w:rFonts w:ascii="Times New Roman" w:hAnsi="Times New Roman" w:cs="Times New Roman"/>
          <w:b/>
          <w:sz w:val="16"/>
          <w:szCs w:val="16"/>
          <w:lang w:val="tr-TR"/>
        </w:rPr>
      </w:pPr>
    </w:p>
    <w:p w14:paraId="26193B6F" w14:textId="6E7797D4" w:rsidR="00D85099" w:rsidRDefault="00D85099" w:rsidP="00BF1451">
      <w:pPr>
        <w:spacing w:after="147"/>
        <w:ind w:right="3577"/>
        <w:rPr>
          <w:rFonts w:ascii="Times New Roman" w:hAnsi="Times New Roman" w:cs="Times New Roman"/>
          <w:b/>
          <w:sz w:val="16"/>
          <w:szCs w:val="16"/>
          <w:lang w:val="tr-TR"/>
        </w:rPr>
      </w:pPr>
    </w:p>
    <w:p w14:paraId="7D088218" w14:textId="4A73CA14" w:rsidR="001B3148" w:rsidRDefault="001B3148" w:rsidP="00BF1451">
      <w:pPr>
        <w:spacing w:after="147"/>
        <w:ind w:right="3577"/>
        <w:rPr>
          <w:rFonts w:ascii="Times New Roman" w:hAnsi="Times New Roman" w:cs="Times New Roman"/>
          <w:b/>
          <w:sz w:val="16"/>
          <w:szCs w:val="16"/>
          <w:lang w:val="tr-TR"/>
        </w:rPr>
      </w:pPr>
    </w:p>
    <w:p w14:paraId="571C48BE" w14:textId="731F74F1" w:rsidR="001B3148" w:rsidRDefault="001B3148" w:rsidP="00BF1451">
      <w:pPr>
        <w:spacing w:after="147"/>
        <w:ind w:right="3577"/>
        <w:rPr>
          <w:rFonts w:ascii="Times New Roman" w:hAnsi="Times New Roman" w:cs="Times New Roman"/>
          <w:b/>
          <w:sz w:val="16"/>
          <w:szCs w:val="16"/>
          <w:lang w:val="tr-TR"/>
        </w:rPr>
      </w:pPr>
    </w:p>
    <w:sectPr w:rsidR="001B3148" w:rsidSect="00A55CCA">
      <w:pgSz w:w="15840" w:h="12240" w:orient="landscape"/>
      <w:pgMar w:top="426" w:right="1440" w:bottom="851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486"/>
    <w:rsid w:val="00066DF7"/>
    <w:rsid w:val="00095728"/>
    <w:rsid w:val="000F1870"/>
    <w:rsid w:val="000F3CDF"/>
    <w:rsid w:val="0014296D"/>
    <w:rsid w:val="001B3148"/>
    <w:rsid w:val="001E35EC"/>
    <w:rsid w:val="00220669"/>
    <w:rsid w:val="002510C4"/>
    <w:rsid w:val="002C0281"/>
    <w:rsid w:val="002C6479"/>
    <w:rsid w:val="002E1A52"/>
    <w:rsid w:val="00324660"/>
    <w:rsid w:val="003334CD"/>
    <w:rsid w:val="00342B71"/>
    <w:rsid w:val="003946D1"/>
    <w:rsid w:val="0039522F"/>
    <w:rsid w:val="003B3617"/>
    <w:rsid w:val="003E04BD"/>
    <w:rsid w:val="0040364D"/>
    <w:rsid w:val="00405B2F"/>
    <w:rsid w:val="00474B18"/>
    <w:rsid w:val="00484C76"/>
    <w:rsid w:val="00491C48"/>
    <w:rsid w:val="005B6ECB"/>
    <w:rsid w:val="005E32E9"/>
    <w:rsid w:val="006525B1"/>
    <w:rsid w:val="00654902"/>
    <w:rsid w:val="0065656E"/>
    <w:rsid w:val="00665A08"/>
    <w:rsid w:val="00667FE6"/>
    <w:rsid w:val="006933B3"/>
    <w:rsid w:val="006E1CB3"/>
    <w:rsid w:val="006F2D94"/>
    <w:rsid w:val="007714D8"/>
    <w:rsid w:val="00771F7F"/>
    <w:rsid w:val="0078121D"/>
    <w:rsid w:val="00781AB6"/>
    <w:rsid w:val="0078722D"/>
    <w:rsid w:val="00794E98"/>
    <w:rsid w:val="007C4D52"/>
    <w:rsid w:val="007E00AE"/>
    <w:rsid w:val="00806DEC"/>
    <w:rsid w:val="00824FBD"/>
    <w:rsid w:val="008576A0"/>
    <w:rsid w:val="00863984"/>
    <w:rsid w:val="00877752"/>
    <w:rsid w:val="0088194A"/>
    <w:rsid w:val="00885C60"/>
    <w:rsid w:val="00894A6A"/>
    <w:rsid w:val="008A1CF3"/>
    <w:rsid w:val="008E60DD"/>
    <w:rsid w:val="00912271"/>
    <w:rsid w:val="0094464E"/>
    <w:rsid w:val="00980963"/>
    <w:rsid w:val="00986197"/>
    <w:rsid w:val="009C4AB4"/>
    <w:rsid w:val="009D3176"/>
    <w:rsid w:val="009E46FE"/>
    <w:rsid w:val="009F7145"/>
    <w:rsid w:val="00A01486"/>
    <w:rsid w:val="00A44442"/>
    <w:rsid w:val="00A5009A"/>
    <w:rsid w:val="00A52EDE"/>
    <w:rsid w:val="00A55CCA"/>
    <w:rsid w:val="00A95C5D"/>
    <w:rsid w:val="00AA4A1F"/>
    <w:rsid w:val="00AB0C61"/>
    <w:rsid w:val="00AD3355"/>
    <w:rsid w:val="00AD5D2E"/>
    <w:rsid w:val="00B1326E"/>
    <w:rsid w:val="00B6136B"/>
    <w:rsid w:val="00B669DD"/>
    <w:rsid w:val="00BC0DC7"/>
    <w:rsid w:val="00BC562B"/>
    <w:rsid w:val="00BE062B"/>
    <w:rsid w:val="00BE2583"/>
    <w:rsid w:val="00BE7C22"/>
    <w:rsid w:val="00BF0D91"/>
    <w:rsid w:val="00BF1451"/>
    <w:rsid w:val="00C22E0C"/>
    <w:rsid w:val="00C23035"/>
    <w:rsid w:val="00C553DA"/>
    <w:rsid w:val="00C57AA4"/>
    <w:rsid w:val="00C65369"/>
    <w:rsid w:val="00C7768A"/>
    <w:rsid w:val="00C92962"/>
    <w:rsid w:val="00CB3DC9"/>
    <w:rsid w:val="00CC6F38"/>
    <w:rsid w:val="00CD2D59"/>
    <w:rsid w:val="00CD514B"/>
    <w:rsid w:val="00CD56E9"/>
    <w:rsid w:val="00CE1ECA"/>
    <w:rsid w:val="00CE686B"/>
    <w:rsid w:val="00CF008D"/>
    <w:rsid w:val="00D002F4"/>
    <w:rsid w:val="00D33853"/>
    <w:rsid w:val="00D33EAA"/>
    <w:rsid w:val="00D346EB"/>
    <w:rsid w:val="00D40050"/>
    <w:rsid w:val="00D43E24"/>
    <w:rsid w:val="00D752B9"/>
    <w:rsid w:val="00D82D97"/>
    <w:rsid w:val="00D85099"/>
    <w:rsid w:val="00DB6BB3"/>
    <w:rsid w:val="00DD434C"/>
    <w:rsid w:val="00E0019B"/>
    <w:rsid w:val="00E806B8"/>
    <w:rsid w:val="00E901CE"/>
    <w:rsid w:val="00EA273C"/>
    <w:rsid w:val="00ED0ED7"/>
    <w:rsid w:val="00ED3D5B"/>
    <w:rsid w:val="00F25F43"/>
    <w:rsid w:val="00F30D43"/>
    <w:rsid w:val="00F55A54"/>
    <w:rsid w:val="00F82632"/>
    <w:rsid w:val="00FF1C44"/>
    <w:rsid w:val="00FF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460E3"/>
  <w15:docId w15:val="{7CDEB17B-E51A-44E9-8D05-53AB00304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94E98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30" w:type="dxa"/>
        <w:left w:w="88" w:type="dxa"/>
        <w:right w:w="62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30" w:type="dxa"/>
        <w:left w:w="88" w:type="dxa"/>
        <w:right w:w="62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30" w:type="dxa"/>
        <w:left w:w="88" w:type="dxa"/>
        <w:right w:w="62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30" w:type="dxa"/>
        <w:left w:w="88" w:type="dxa"/>
        <w:right w:w="62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30" w:type="dxa"/>
        <w:left w:w="88" w:type="dxa"/>
        <w:right w:w="62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30" w:type="dxa"/>
        <w:left w:w="88" w:type="dxa"/>
        <w:right w:w="62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30" w:type="dxa"/>
        <w:left w:w="88" w:type="dxa"/>
        <w:right w:w="62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30" w:type="dxa"/>
        <w:left w:w="88" w:type="dxa"/>
        <w:right w:w="62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81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19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YFWbtzpDRXKuQAjOMLL6qpOJQHg==">CgMxLjA4AHIhMVV1VVhoZ21xRTgwVWd4ZGFUVFZjVWdZZ1U1Qi1MeVl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258AC2E-4626-43BB-AA70-4FA90729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IKA KAYA</dc:creator>
  <cp:lastModifiedBy>Ezgi DOĞAN</cp:lastModifiedBy>
  <cp:revision>8</cp:revision>
  <cp:lastPrinted>2026-02-04T11:02:00Z</cp:lastPrinted>
  <dcterms:created xsi:type="dcterms:W3CDTF">2026-01-30T07:52:00Z</dcterms:created>
  <dcterms:modified xsi:type="dcterms:W3CDTF">2026-02-04T11:55:00Z</dcterms:modified>
</cp:coreProperties>
</file>